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4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一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8F51D9">
        <w:rPr>
          <w:rFonts w:ascii="宋体" w:hAnsi="宋体" w:cs="宋体" w:hint="eastAsia"/>
          <w:b/>
          <w:bCs/>
          <w:sz w:val="30"/>
          <w:szCs w:val="30"/>
        </w:rPr>
        <w:t>十</w:t>
      </w:r>
      <w:r w:rsidR="003921CC">
        <w:rPr>
          <w:rFonts w:ascii="宋体" w:hAnsi="宋体" w:cs="宋体" w:hint="eastAsia"/>
          <w:b/>
          <w:bCs/>
          <w:sz w:val="30"/>
          <w:szCs w:val="30"/>
        </w:rPr>
        <w:t>四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652A36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年</w:t>
      </w:r>
      <w:r w:rsidR="003921CC">
        <w:rPr>
          <w:rFonts w:ascii="宋体" w:hAnsi="宋体" w:cs="宋体" w:hint="eastAsia"/>
          <w:sz w:val="24"/>
        </w:rPr>
        <w:t>12</w:t>
      </w:r>
      <w:r w:rsidRPr="0016241C">
        <w:rPr>
          <w:rFonts w:ascii="宋体" w:hAnsi="宋体" w:cs="宋体"/>
          <w:sz w:val="24"/>
        </w:rPr>
        <w:t>月</w:t>
      </w:r>
      <w:r w:rsidR="003921CC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652A36">
        <w:rPr>
          <w:rFonts w:ascii="宋体" w:hAnsi="宋体" w:cs="宋体" w:hint="eastAsia"/>
          <w:sz w:val="24"/>
        </w:rPr>
        <w:t>3</w:t>
      </w:r>
      <w:r w:rsidR="00851974">
        <w:rPr>
          <w:rFonts w:ascii="宋体" w:hAnsi="宋体" w:cs="宋体" w:hint="eastAsia"/>
          <w:sz w:val="24"/>
        </w:rPr>
        <w:t>年</w:t>
      </w:r>
      <w:r w:rsidR="00855DD9">
        <w:rPr>
          <w:rFonts w:ascii="宋体" w:hAnsi="宋体" w:cs="宋体" w:hint="eastAsia"/>
          <w:sz w:val="24"/>
        </w:rPr>
        <w:t>1</w:t>
      </w:r>
      <w:r w:rsidR="00BF4AFA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月</w:t>
      </w:r>
      <w:r w:rsidR="003921CC">
        <w:rPr>
          <w:rFonts w:ascii="宋体" w:hAnsi="宋体" w:cs="宋体" w:hint="eastAsia"/>
          <w:sz w:val="24"/>
        </w:rPr>
        <w:t>8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3921CC" w:rsidP="00BF4AFA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4</w:t>
            </w:r>
            <w:r w:rsidR="00BF4AFA"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4D4FA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7444EF" w:rsidRDefault="00BF4AFA" w:rsidP="004D4FA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3921CC" w:rsidP="003921C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5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3921CC" w:rsidP="002728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921CC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劳动教育基地分区安装到位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7444EF" w:rsidRDefault="003921CC" w:rsidP="002728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F72F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3921CC" w:rsidP="003921C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6（周三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8A1EFE" w:rsidRDefault="003921CC" w:rsidP="003921CC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921CC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心理咨询室交互一体机换装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3921CC" w:rsidP="00E27F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F4AFA" w:rsidRPr="00C02CFD" w:rsidTr="00BF4AFA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3921CC" w:rsidP="003921C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8（周五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3921CC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主题教育理论学习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3921CC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党政办</w:t>
            </w:r>
          </w:p>
        </w:tc>
      </w:tr>
      <w:tr w:rsidR="003921CC" w:rsidRPr="00C02CFD" w:rsidTr="002C1034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1CC" w:rsidRPr="00C02CFD" w:rsidRDefault="003921CC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1CC" w:rsidRDefault="003921C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1CC" w:rsidRPr="008A1EFE" w:rsidRDefault="003921C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921CC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艾滋病预防宣传活动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1CC" w:rsidRPr="00C02CFD" w:rsidRDefault="003921C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3921CC" w:rsidRPr="00C02CFD" w:rsidTr="002C1034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1CC" w:rsidRPr="00C02CFD" w:rsidRDefault="003921CC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1CC" w:rsidRDefault="003921C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1CC" w:rsidRPr="008A1EFE" w:rsidRDefault="003921C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921CC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组织准备督导评估当天课务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1CC" w:rsidRPr="00C02CFD" w:rsidRDefault="003921C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3921CC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1CC" w:rsidRPr="00C02CFD" w:rsidRDefault="003921CC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1CC" w:rsidRDefault="003921C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1CC" w:rsidRPr="008A1EFE" w:rsidRDefault="003921C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921CC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采购花木社团相关材料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1CC" w:rsidRDefault="003921C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3921CC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1CC" w:rsidRPr="00C02CFD" w:rsidRDefault="003921CC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1CC" w:rsidRDefault="003921C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1CC" w:rsidRPr="008A1EFE" w:rsidRDefault="003921C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921CC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办理部分报废资产处置手续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1CC" w:rsidRDefault="003921C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3921CC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1CC" w:rsidRDefault="003921CC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1CC" w:rsidRDefault="003921C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1CC" w:rsidRPr="008A1EFE" w:rsidRDefault="003921C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1CC" w:rsidRPr="00C02CFD" w:rsidRDefault="003921C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3921CC" w:rsidRPr="003921CC">
        <w:rPr>
          <w:rFonts w:hint="eastAsia"/>
          <w:b/>
          <w:bCs/>
          <w:sz w:val="24"/>
          <w:szCs w:val="24"/>
        </w:rPr>
        <w:t>艾滋病预防宣传活动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65" w:rsidRDefault="003F3F65" w:rsidP="00191DF5">
      <w:pPr>
        <w:spacing w:after="0"/>
      </w:pPr>
      <w:r>
        <w:separator/>
      </w:r>
    </w:p>
  </w:endnote>
  <w:endnote w:type="continuationSeparator" w:id="0">
    <w:p w:rsidR="003F3F65" w:rsidRDefault="003F3F65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65" w:rsidRDefault="003F3F65" w:rsidP="00191DF5">
      <w:pPr>
        <w:spacing w:after="0"/>
      </w:pPr>
      <w:r>
        <w:separator/>
      </w:r>
    </w:p>
  </w:footnote>
  <w:footnote w:type="continuationSeparator" w:id="0">
    <w:p w:rsidR="003F3F65" w:rsidRDefault="003F3F65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825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576A9"/>
    <w:rsid w:val="000612F6"/>
    <w:rsid w:val="00061592"/>
    <w:rsid w:val="00063311"/>
    <w:rsid w:val="0006525F"/>
    <w:rsid w:val="00066D5F"/>
    <w:rsid w:val="00066D94"/>
    <w:rsid w:val="00071CDF"/>
    <w:rsid w:val="00073816"/>
    <w:rsid w:val="00090BD7"/>
    <w:rsid w:val="000A0E0A"/>
    <w:rsid w:val="000A1385"/>
    <w:rsid w:val="000A43B6"/>
    <w:rsid w:val="000A4F3A"/>
    <w:rsid w:val="000A7335"/>
    <w:rsid w:val="000B075C"/>
    <w:rsid w:val="000B3809"/>
    <w:rsid w:val="000B4578"/>
    <w:rsid w:val="000B525D"/>
    <w:rsid w:val="000B560F"/>
    <w:rsid w:val="000C2223"/>
    <w:rsid w:val="000C753D"/>
    <w:rsid w:val="000D07A9"/>
    <w:rsid w:val="000D1643"/>
    <w:rsid w:val="000D3537"/>
    <w:rsid w:val="000E03C4"/>
    <w:rsid w:val="000F281A"/>
    <w:rsid w:val="000F5DDB"/>
    <w:rsid w:val="00101080"/>
    <w:rsid w:val="0010140D"/>
    <w:rsid w:val="0010504F"/>
    <w:rsid w:val="001101F2"/>
    <w:rsid w:val="00114837"/>
    <w:rsid w:val="00116DF7"/>
    <w:rsid w:val="001177F5"/>
    <w:rsid w:val="00120B69"/>
    <w:rsid w:val="00120D13"/>
    <w:rsid w:val="0012303F"/>
    <w:rsid w:val="001238DD"/>
    <w:rsid w:val="00124BEE"/>
    <w:rsid w:val="001252DC"/>
    <w:rsid w:val="00131119"/>
    <w:rsid w:val="0013510F"/>
    <w:rsid w:val="00141899"/>
    <w:rsid w:val="00144908"/>
    <w:rsid w:val="00144EFA"/>
    <w:rsid w:val="001454CB"/>
    <w:rsid w:val="00152CCA"/>
    <w:rsid w:val="0015361F"/>
    <w:rsid w:val="001561E6"/>
    <w:rsid w:val="001575F3"/>
    <w:rsid w:val="00157A01"/>
    <w:rsid w:val="0016037D"/>
    <w:rsid w:val="00161742"/>
    <w:rsid w:val="0016241C"/>
    <w:rsid w:val="00164A7E"/>
    <w:rsid w:val="001708C3"/>
    <w:rsid w:val="00173CF8"/>
    <w:rsid w:val="00175613"/>
    <w:rsid w:val="00175D03"/>
    <w:rsid w:val="00177714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C0F98"/>
    <w:rsid w:val="001D480F"/>
    <w:rsid w:val="001D58B8"/>
    <w:rsid w:val="001E3B71"/>
    <w:rsid w:val="001E633C"/>
    <w:rsid w:val="001F320A"/>
    <w:rsid w:val="001F3DAA"/>
    <w:rsid w:val="001F572C"/>
    <w:rsid w:val="001F6053"/>
    <w:rsid w:val="001F6CAB"/>
    <w:rsid w:val="00202558"/>
    <w:rsid w:val="002064C6"/>
    <w:rsid w:val="00206A0B"/>
    <w:rsid w:val="00211E37"/>
    <w:rsid w:val="00212459"/>
    <w:rsid w:val="0021386C"/>
    <w:rsid w:val="00215486"/>
    <w:rsid w:val="00220333"/>
    <w:rsid w:val="00222BE1"/>
    <w:rsid w:val="00224986"/>
    <w:rsid w:val="00235C47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81C15"/>
    <w:rsid w:val="00283C15"/>
    <w:rsid w:val="00290950"/>
    <w:rsid w:val="00291A83"/>
    <w:rsid w:val="00292C79"/>
    <w:rsid w:val="00292F14"/>
    <w:rsid w:val="002A0B7D"/>
    <w:rsid w:val="002A29A6"/>
    <w:rsid w:val="002A6F69"/>
    <w:rsid w:val="002A7EC2"/>
    <w:rsid w:val="002B1CC9"/>
    <w:rsid w:val="002B3C10"/>
    <w:rsid w:val="002B5A2C"/>
    <w:rsid w:val="002C3293"/>
    <w:rsid w:val="002C57C6"/>
    <w:rsid w:val="002D11F5"/>
    <w:rsid w:val="002D5586"/>
    <w:rsid w:val="002D6CE2"/>
    <w:rsid w:val="002D7A1D"/>
    <w:rsid w:val="002E0D43"/>
    <w:rsid w:val="002E495B"/>
    <w:rsid w:val="002E6AC9"/>
    <w:rsid w:val="002F344A"/>
    <w:rsid w:val="002F5406"/>
    <w:rsid w:val="002F58B7"/>
    <w:rsid w:val="002F59BC"/>
    <w:rsid w:val="00307FFE"/>
    <w:rsid w:val="003220B0"/>
    <w:rsid w:val="00322570"/>
    <w:rsid w:val="00323B43"/>
    <w:rsid w:val="003270C9"/>
    <w:rsid w:val="00333295"/>
    <w:rsid w:val="00334CD0"/>
    <w:rsid w:val="00340B47"/>
    <w:rsid w:val="003429B2"/>
    <w:rsid w:val="00342D18"/>
    <w:rsid w:val="003437A9"/>
    <w:rsid w:val="0034630B"/>
    <w:rsid w:val="00353F7F"/>
    <w:rsid w:val="00363EF0"/>
    <w:rsid w:val="00364A9C"/>
    <w:rsid w:val="003674F8"/>
    <w:rsid w:val="0037335C"/>
    <w:rsid w:val="00373758"/>
    <w:rsid w:val="00374609"/>
    <w:rsid w:val="00375E07"/>
    <w:rsid w:val="00391549"/>
    <w:rsid w:val="003921CC"/>
    <w:rsid w:val="003947E3"/>
    <w:rsid w:val="003A1AC1"/>
    <w:rsid w:val="003A23DF"/>
    <w:rsid w:val="003A2CBB"/>
    <w:rsid w:val="003A563E"/>
    <w:rsid w:val="003B03C9"/>
    <w:rsid w:val="003B0F00"/>
    <w:rsid w:val="003B3FDB"/>
    <w:rsid w:val="003B5B89"/>
    <w:rsid w:val="003B6343"/>
    <w:rsid w:val="003B7E8E"/>
    <w:rsid w:val="003C1697"/>
    <w:rsid w:val="003C18AC"/>
    <w:rsid w:val="003D0337"/>
    <w:rsid w:val="003D132F"/>
    <w:rsid w:val="003D3509"/>
    <w:rsid w:val="003D37D8"/>
    <w:rsid w:val="003F3F65"/>
    <w:rsid w:val="003F77C0"/>
    <w:rsid w:val="00403273"/>
    <w:rsid w:val="00413DA0"/>
    <w:rsid w:val="00423DA4"/>
    <w:rsid w:val="00426133"/>
    <w:rsid w:val="00432BFE"/>
    <w:rsid w:val="00434EF1"/>
    <w:rsid w:val="00434F7E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35F1"/>
    <w:rsid w:val="00464E47"/>
    <w:rsid w:val="00465D75"/>
    <w:rsid w:val="00471447"/>
    <w:rsid w:val="0047405C"/>
    <w:rsid w:val="00474867"/>
    <w:rsid w:val="00477829"/>
    <w:rsid w:val="00480CF2"/>
    <w:rsid w:val="004873CB"/>
    <w:rsid w:val="00492F88"/>
    <w:rsid w:val="004947B8"/>
    <w:rsid w:val="004950FE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D722C"/>
    <w:rsid w:val="004E165E"/>
    <w:rsid w:val="004F0A57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4B4C"/>
    <w:rsid w:val="00565B16"/>
    <w:rsid w:val="00570DC6"/>
    <w:rsid w:val="00572289"/>
    <w:rsid w:val="005804F9"/>
    <w:rsid w:val="005929AD"/>
    <w:rsid w:val="00592B5F"/>
    <w:rsid w:val="005A3014"/>
    <w:rsid w:val="005A71BB"/>
    <w:rsid w:val="005B3667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25C71"/>
    <w:rsid w:val="0063324A"/>
    <w:rsid w:val="006354BC"/>
    <w:rsid w:val="00643B49"/>
    <w:rsid w:val="00644BFA"/>
    <w:rsid w:val="00645117"/>
    <w:rsid w:val="00645B51"/>
    <w:rsid w:val="0064641F"/>
    <w:rsid w:val="0065067F"/>
    <w:rsid w:val="006513D5"/>
    <w:rsid w:val="00652A36"/>
    <w:rsid w:val="0065643C"/>
    <w:rsid w:val="00656699"/>
    <w:rsid w:val="0066135F"/>
    <w:rsid w:val="00661E39"/>
    <w:rsid w:val="00663554"/>
    <w:rsid w:val="00664D8C"/>
    <w:rsid w:val="00664E1B"/>
    <w:rsid w:val="00667A2C"/>
    <w:rsid w:val="006723E1"/>
    <w:rsid w:val="0067335A"/>
    <w:rsid w:val="006860D0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5CFC"/>
    <w:rsid w:val="006A6310"/>
    <w:rsid w:val="006C08DF"/>
    <w:rsid w:val="006C0BF4"/>
    <w:rsid w:val="006C2705"/>
    <w:rsid w:val="006C32E8"/>
    <w:rsid w:val="006C3430"/>
    <w:rsid w:val="006C44C4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3060"/>
    <w:rsid w:val="0074399E"/>
    <w:rsid w:val="007444EF"/>
    <w:rsid w:val="00751041"/>
    <w:rsid w:val="007512D6"/>
    <w:rsid w:val="00751CC7"/>
    <w:rsid w:val="00752218"/>
    <w:rsid w:val="007541DC"/>
    <w:rsid w:val="00756596"/>
    <w:rsid w:val="007604A1"/>
    <w:rsid w:val="00773CDD"/>
    <w:rsid w:val="00774292"/>
    <w:rsid w:val="007744DC"/>
    <w:rsid w:val="007758CF"/>
    <w:rsid w:val="00775E4C"/>
    <w:rsid w:val="00776268"/>
    <w:rsid w:val="00784069"/>
    <w:rsid w:val="007841D7"/>
    <w:rsid w:val="007873F7"/>
    <w:rsid w:val="0079093D"/>
    <w:rsid w:val="00791C71"/>
    <w:rsid w:val="00792B96"/>
    <w:rsid w:val="00794D26"/>
    <w:rsid w:val="00794F32"/>
    <w:rsid w:val="007959C3"/>
    <w:rsid w:val="00797C89"/>
    <w:rsid w:val="007A1310"/>
    <w:rsid w:val="007A7DD7"/>
    <w:rsid w:val="007B113D"/>
    <w:rsid w:val="007B1200"/>
    <w:rsid w:val="007B1AF5"/>
    <w:rsid w:val="007B4A1F"/>
    <w:rsid w:val="007B4EAD"/>
    <w:rsid w:val="007C1342"/>
    <w:rsid w:val="007C201B"/>
    <w:rsid w:val="007C395A"/>
    <w:rsid w:val="007C5224"/>
    <w:rsid w:val="007C64FE"/>
    <w:rsid w:val="007C71F3"/>
    <w:rsid w:val="007D55D5"/>
    <w:rsid w:val="007D62CB"/>
    <w:rsid w:val="007D78B3"/>
    <w:rsid w:val="007D7D98"/>
    <w:rsid w:val="007E6B04"/>
    <w:rsid w:val="007F2098"/>
    <w:rsid w:val="007F3D92"/>
    <w:rsid w:val="007F7BAD"/>
    <w:rsid w:val="0080173E"/>
    <w:rsid w:val="00803E12"/>
    <w:rsid w:val="00803E37"/>
    <w:rsid w:val="008057B4"/>
    <w:rsid w:val="0081249D"/>
    <w:rsid w:val="00813CE1"/>
    <w:rsid w:val="0081617A"/>
    <w:rsid w:val="0082612B"/>
    <w:rsid w:val="00827DA2"/>
    <w:rsid w:val="00831377"/>
    <w:rsid w:val="008320A7"/>
    <w:rsid w:val="00833165"/>
    <w:rsid w:val="00835A33"/>
    <w:rsid w:val="00837A2F"/>
    <w:rsid w:val="008420C0"/>
    <w:rsid w:val="00851974"/>
    <w:rsid w:val="00854822"/>
    <w:rsid w:val="00855DD9"/>
    <w:rsid w:val="00861F97"/>
    <w:rsid w:val="008702C8"/>
    <w:rsid w:val="0087084D"/>
    <w:rsid w:val="00871361"/>
    <w:rsid w:val="00871783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D50FA"/>
    <w:rsid w:val="008D6C55"/>
    <w:rsid w:val="008E042B"/>
    <w:rsid w:val="008F0F63"/>
    <w:rsid w:val="008F2B62"/>
    <w:rsid w:val="008F2F02"/>
    <w:rsid w:val="008F51D9"/>
    <w:rsid w:val="0090429F"/>
    <w:rsid w:val="00910FD4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A68B8"/>
    <w:rsid w:val="009B1944"/>
    <w:rsid w:val="009B285A"/>
    <w:rsid w:val="009C0C35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2E9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114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52D3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22EE"/>
    <w:rsid w:val="00A844A2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D0B1D"/>
    <w:rsid w:val="00AE1F62"/>
    <w:rsid w:val="00AF1219"/>
    <w:rsid w:val="00AF3735"/>
    <w:rsid w:val="00AF4137"/>
    <w:rsid w:val="00AF41F2"/>
    <w:rsid w:val="00AF4C86"/>
    <w:rsid w:val="00B02587"/>
    <w:rsid w:val="00B028D7"/>
    <w:rsid w:val="00B03E84"/>
    <w:rsid w:val="00B07E08"/>
    <w:rsid w:val="00B17174"/>
    <w:rsid w:val="00B22950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194"/>
    <w:rsid w:val="00B80CB8"/>
    <w:rsid w:val="00B81CBA"/>
    <w:rsid w:val="00B82D7F"/>
    <w:rsid w:val="00B83F50"/>
    <w:rsid w:val="00B871F1"/>
    <w:rsid w:val="00B900A0"/>
    <w:rsid w:val="00B9249E"/>
    <w:rsid w:val="00B92ED2"/>
    <w:rsid w:val="00B936FE"/>
    <w:rsid w:val="00BA300B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31AD"/>
    <w:rsid w:val="00BE4C4C"/>
    <w:rsid w:val="00BF117B"/>
    <w:rsid w:val="00BF4AFA"/>
    <w:rsid w:val="00BF59AA"/>
    <w:rsid w:val="00BF5DAF"/>
    <w:rsid w:val="00BF70E5"/>
    <w:rsid w:val="00C02CFD"/>
    <w:rsid w:val="00C03BC2"/>
    <w:rsid w:val="00C0547C"/>
    <w:rsid w:val="00C07589"/>
    <w:rsid w:val="00C119E4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9192F"/>
    <w:rsid w:val="00C94FF7"/>
    <w:rsid w:val="00C968EA"/>
    <w:rsid w:val="00CA2669"/>
    <w:rsid w:val="00CA6716"/>
    <w:rsid w:val="00CA6E21"/>
    <w:rsid w:val="00CA793B"/>
    <w:rsid w:val="00CB0295"/>
    <w:rsid w:val="00CB376A"/>
    <w:rsid w:val="00CC4050"/>
    <w:rsid w:val="00CC7A05"/>
    <w:rsid w:val="00CD0DA9"/>
    <w:rsid w:val="00CD129F"/>
    <w:rsid w:val="00CD2619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2129"/>
    <w:rsid w:val="00D13772"/>
    <w:rsid w:val="00D31D50"/>
    <w:rsid w:val="00D32859"/>
    <w:rsid w:val="00D42B26"/>
    <w:rsid w:val="00D510B7"/>
    <w:rsid w:val="00D51740"/>
    <w:rsid w:val="00D51A1D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3691"/>
    <w:rsid w:val="00D8527C"/>
    <w:rsid w:val="00D85A4A"/>
    <w:rsid w:val="00D86B37"/>
    <w:rsid w:val="00D90707"/>
    <w:rsid w:val="00D91763"/>
    <w:rsid w:val="00DA7707"/>
    <w:rsid w:val="00DB211C"/>
    <w:rsid w:val="00DB6AEC"/>
    <w:rsid w:val="00DC2A2E"/>
    <w:rsid w:val="00DC36EB"/>
    <w:rsid w:val="00DC5DB7"/>
    <w:rsid w:val="00DD3241"/>
    <w:rsid w:val="00DD743B"/>
    <w:rsid w:val="00DE1ECD"/>
    <w:rsid w:val="00DE2299"/>
    <w:rsid w:val="00DE310C"/>
    <w:rsid w:val="00DE5A56"/>
    <w:rsid w:val="00DE6469"/>
    <w:rsid w:val="00DF0E2E"/>
    <w:rsid w:val="00DF2018"/>
    <w:rsid w:val="00DF2471"/>
    <w:rsid w:val="00DF292F"/>
    <w:rsid w:val="00DF5BE6"/>
    <w:rsid w:val="00DF7D88"/>
    <w:rsid w:val="00E010F9"/>
    <w:rsid w:val="00E0190A"/>
    <w:rsid w:val="00E03313"/>
    <w:rsid w:val="00E07BAA"/>
    <w:rsid w:val="00E100C1"/>
    <w:rsid w:val="00E11C4E"/>
    <w:rsid w:val="00E12BE4"/>
    <w:rsid w:val="00E13855"/>
    <w:rsid w:val="00E163AE"/>
    <w:rsid w:val="00E16CDB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0B3C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67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D2A94"/>
    <w:rsid w:val="00EE0386"/>
    <w:rsid w:val="00EE1CD4"/>
    <w:rsid w:val="00EE2ED6"/>
    <w:rsid w:val="00EE300C"/>
    <w:rsid w:val="00EE3504"/>
    <w:rsid w:val="00F01B29"/>
    <w:rsid w:val="00F03478"/>
    <w:rsid w:val="00F0402A"/>
    <w:rsid w:val="00F12B8C"/>
    <w:rsid w:val="00F136B3"/>
    <w:rsid w:val="00F20BEF"/>
    <w:rsid w:val="00F21669"/>
    <w:rsid w:val="00F23311"/>
    <w:rsid w:val="00F23945"/>
    <w:rsid w:val="00F240B8"/>
    <w:rsid w:val="00F2604B"/>
    <w:rsid w:val="00F26D64"/>
    <w:rsid w:val="00F270B3"/>
    <w:rsid w:val="00F41917"/>
    <w:rsid w:val="00F43588"/>
    <w:rsid w:val="00F45589"/>
    <w:rsid w:val="00F52111"/>
    <w:rsid w:val="00F522BE"/>
    <w:rsid w:val="00F60CF3"/>
    <w:rsid w:val="00F63641"/>
    <w:rsid w:val="00F653E2"/>
    <w:rsid w:val="00F66CFB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1F6E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0CF"/>
    <w:rsid w:val="00FF0BF4"/>
    <w:rsid w:val="00FF2109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A82A97-C0DD-4C07-8AB2-AD7332DC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25</cp:revision>
  <cp:lastPrinted>2023-09-11T03:16:00Z</cp:lastPrinted>
  <dcterms:created xsi:type="dcterms:W3CDTF">2023-09-11T03:16:00Z</dcterms:created>
  <dcterms:modified xsi:type="dcterms:W3CDTF">2023-12-04T02:32:00Z</dcterms:modified>
</cp:coreProperties>
</file>